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 БОДАЙБИНСКИЙ РАЙОН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gramStart"/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ОТКИНСКОГО</w:t>
      </w:r>
      <w:proofErr w:type="gramEnd"/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1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.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Кропоткин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откинского городского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№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я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 года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keepNext/>
        <w:keepLines/>
        <w:spacing w:before="480"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Руководствуясь Федеральным законом № 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131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-ФЗ от 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06.10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.20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0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3</w:t>
      </w:r>
      <w:r w:rsidRPr="00536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О</w:t>
      </w:r>
      <w:r w:rsidRPr="00536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общих принципах организации местного самоуправления в</w:t>
      </w:r>
      <w:r w:rsidRPr="00536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"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Уставом Кропоткинского муниципального образования,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дминистрация Кропоткинского городского поселения </w:t>
      </w:r>
      <w:r w:rsidRPr="00536B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ПОСТАНОВЛЯЕТ:</w:t>
      </w:r>
    </w:p>
    <w:p w:rsidR="00536BE3" w:rsidRPr="00536BE3" w:rsidRDefault="00536BE3" w:rsidP="00536B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 силу постановление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опоткинского городского поселения: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4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3 года № 9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учет граждан Российской Федерации по месту жительства и месту пребывания, снятие с регистрационного учета по месту жительства на территории Кропоткинского городского поселения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экономической политике внести соответствующие изменения в Реестр муниципальных услуг администрации Кропоткинского городского поселения,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ести Кропоткин» и разместить на официальном сайте администрации Кропоткинского городского поселения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36BE3" w:rsidRPr="00536BE3" w:rsidRDefault="00536BE3" w:rsidP="00536B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                                                                                                    В.А. Данилов</w:t>
      </w:r>
    </w:p>
    <w:p w:rsidR="00263530" w:rsidRPr="00536BE3" w:rsidRDefault="00263530">
      <w:pPr>
        <w:rPr>
          <w:sz w:val="28"/>
          <w:szCs w:val="28"/>
        </w:rPr>
      </w:pPr>
    </w:p>
    <w:sectPr w:rsidR="00263530" w:rsidRPr="00536BE3" w:rsidSect="00536B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E3"/>
    <w:rsid w:val="00263530"/>
    <w:rsid w:val="0053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F161-499C-43D4-8426-8A7437A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11T05:14:00Z</dcterms:created>
  <dcterms:modified xsi:type="dcterms:W3CDTF">2014-03-11T05:20:00Z</dcterms:modified>
</cp:coreProperties>
</file>